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9F599" w14:textId="77777777"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OCENTE</w:t>
      </w:r>
    </w:p>
    <w:p w14:paraId="171FBA30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____________________________________________________</w:t>
      </w:r>
    </w:p>
    <w:p w14:paraId="3736817B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rmação/Titulação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41120E7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nk do CV: ____________________________________________________________</w:t>
      </w:r>
    </w:p>
    <w:p w14:paraId="6CC0FF2E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urso (s)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430A8AC3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14:paraId="067A28D8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lular l: (___)________________Celular 2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177D9D5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490904C4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7A08B2F5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C66674" w14:textId="77777777" w:rsidR="00DD18D7" w:rsidRPr="00DD18D7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d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="00FB53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xtensã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685536F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: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2829D4B5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D1E1B8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CD31FF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0401E4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96437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66A64" w14:textId="4DF155EB"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="003D7359" w:rsidRPr="003D7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 </w:t>
      </w:r>
      <w:r w:rsidR="00DA3859">
        <w:rPr>
          <w:rFonts w:ascii="Times New Roman" w:eastAsia="Times New Roman" w:hAnsi="Times New Roman" w:cs="Times New Roman"/>
          <w:sz w:val="24"/>
          <w:szCs w:val="24"/>
          <w:lang w:eastAsia="pt-BR"/>
        </w:rPr>
        <w:t>de 2024</w:t>
      </w:r>
      <w:bookmarkStart w:id="0" w:name="_GoBack"/>
      <w:bookmarkEnd w:id="0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FFC8B6B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7D62E8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4852B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895D0A" w14:textId="77777777" w:rsidR="00D544B7" w:rsidRPr="008742F5" w:rsidRDefault="00D544B7" w:rsidP="00D54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F5">
        <w:rPr>
          <w:rFonts w:ascii="Times New Roman" w:hAnsi="Times New Roman" w:cs="Times New Roman"/>
        </w:rPr>
        <w:t>_______________________________________</w:t>
      </w:r>
    </w:p>
    <w:p w14:paraId="0AC31570" w14:textId="4665A8E0" w:rsidR="00D544B7" w:rsidRPr="008742F5" w:rsidRDefault="00D544B7" w:rsidP="00D54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F5">
        <w:rPr>
          <w:rFonts w:ascii="Times New Roman" w:hAnsi="Times New Roman" w:cs="Times New Roman"/>
        </w:rPr>
        <w:t xml:space="preserve">Assinatura do </w:t>
      </w:r>
      <w:r w:rsidR="006A3C83" w:rsidRPr="008742F5">
        <w:rPr>
          <w:rFonts w:ascii="Times New Roman" w:hAnsi="Times New Roman" w:cs="Times New Roman"/>
        </w:rPr>
        <w:t>Docente</w:t>
      </w:r>
    </w:p>
    <w:p w14:paraId="489A412C" w14:textId="77777777" w:rsidR="000328D1" w:rsidRPr="008742F5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0C31724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5B97F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E1E16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sectPr w:rsidR="000328D1" w:rsidSect="007202AF">
      <w:headerReference w:type="default" r:id="rId9"/>
      <w:footerReference w:type="default" r:id="rId10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06F8F" w14:textId="77777777" w:rsidR="00537596" w:rsidRDefault="00537596" w:rsidP="00215708">
      <w:pPr>
        <w:spacing w:after="0" w:line="240" w:lineRule="auto"/>
      </w:pPr>
      <w:r>
        <w:separator/>
      </w:r>
    </w:p>
  </w:endnote>
  <w:endnote w:type="continuationSeparator" w:id="0">
    <w:p w14:paraId="5F59F78A" w14:textId="77777777" w:rsidR="00537596" w:rsidRDefault="00537596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E7A83" w14:textId="77777777" w:rsidR="00537596" w:rsidRDefault="00537596" w:rsidP="00215708">
      <w:pPr>
        <w:spacing w:after="0" w:line="240" w:lineRule="auto"/>
      </w:pPr>
      <w:r>
        <w:separator/>
      </w:r>
    </w:p>
  </w:footnote>
  <w:footnote w:type="continuationSeparator" w:id="0">
    <w:p w14:paraId="3B07461E" w14:textId="77777777" w:rsidR="00537596" w:rsidRDefault="00537596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08"/>
    <w:rsid w:val="000126B2"/>
    <w:rsid w:val="00024CBB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E0F83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D735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37596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27F1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E7F19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A3859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A6F5-45C1-48C2-BB4C-89121963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Coordenação ADM</cp:lastModifiedBy>
  <cp:revision>3</cp:revision>
  <cp:lastPrinted>2023-07-06T17:51:00Z</cp:lastPrinted>
  <dcterms:created xsi:type="dcterms:W3CDTF">2023-12-27T19:00:00Z</dcterms:created>
  <dcterms:modified xsi:type="dcterms:W3CDTF">2024-01-03T19:40:00Z</dcterms:modified>
</cp:coreProperties>
</file>